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24A" w:rsidRPr="00D64A27" w:rsidRDefault="00494B07" w:rsidP="0045750C">
      <w:pPr>
        <w:jc w:val="right"/>
      </w:pPr>
      <w:r w:rsidRPr="00D64A27">
        <w:t xml:space="preserve">Stabsmøte torsdag </w:t>
      </w:r>
      <w:r w:rsidR="00BA6B53">
        <w:t>21</w:t>
      </w:r>
      <w:r w:rsidR="007020D2">
        <w:t xml:space="preserve">. </w:t>
      </w:r>
      <w:r w:rsidR="00BA6B53">
        <w:t>september</w:t>
      </w:r>
      <w:r w:rsidR="008D5731">
        <w:t xml:space="preserve"> 2017</w:t>
      </w:r>
    </w:p>
    <w:p w:rsidR="00494B07" w:rsidRPr="00FE30AE" w:rsidRDefault="00224D52">
      <w:pPr>
        <w:rPr>
          <w:lang w:val="en-US"/>
        </w:rPr>
      </w:pPr>
      <w:r w:rsidRPr="00FE30AE">
        <w:rPr>
          <w:lang w:val="en-US"/>
        </w:rPr>
        <w:t xml:space="preserve">Cato, </w:t>
      </w:r>
      <w:r w:rsidR="00BA6B53" w:rsidRPr="00FE30AE">
        <w:rPr>
          <w:lang w:val="en-US"/>
        </w:rPr>
        <w:t>CC</w:t>
      </w:r>
      <w:r w:rsidRPr="00FE30AE">
        <w:rPr>
          <w:lang w:val="en-US"/>
        </w:rPr>
        <w:t xml:space="preserve">, </w:t>
      </w:r>
      <w:r w:rsidR="002231DD" w:rsidRPr="00FE30AE">
        <w:rPr>
          <w:lang w:val="en-US"/>
        </w:rPr>
        <w:t xml:space="preserve">Hanne Beth, </w:t>
      </w:r>
      <w:r w:rsidRPr="00FE30AE">
        <w:rPr>
          <w:lang w:val="en-US"/>
        </w:rPr>
        <w:t xml:space="preserve">Inga, </w:t>
      </w:r>
      <w:r w:rsidR="002231DD" w:rsidRPr="00FE30AE">
        <w:rPr>
          <w:lang w:val="en-US"/>
        </w:rPr>
        <w:t xml:space="preserve">Nina, </w:t>
      </w:r>
      <w:r w:rsidR="00BA6B53" w:rsidRPr="00FE30AE">
        <w:rPr>
          <w:lang w:val="en-US"/>
        </w:rPr>
        <w:t>Birk, Jan, Andreas, Ole, Aleksander, Nicolay, Maren, Guro</w:t>
      </w:r>
      <w:r w:rsidR="00FE30AE" w:rsidRPr="00FE30AE">
        <w:rPr>
          <w:lang w:val="en-US"/>
        </w:rPr>
        <w:t>,</w:t>
      </w:r>
      <w:r w:rsidR="00BA6B53" w:rsidRPr="00FE30AE">
        <w:rPr>
          <w:lang w:val="en-US"/>
        </w:rPr>
        <w:t xml:space="preserve"> Sebastian </w:t>
      </w:r>
      <w:r w:rsidR="00494B07" w:rsidRPr="00FE30AE">
        <w:rPr>
          <w:lang w:val="en-US"/>
        </w:rPr>
        <w:t>og Erling</w:t>
      </w:r>
    </w:p>
    <w:p w:rsidR="00BA6B53" w:rsidRPr="00FE30AE" w:rsidRDefault="00CA76AD" w:rsidP="00CA76AD">
      <w:pPr>
        <w:tabs>
          <w:tab w:val="left" w:pos="2496"/>
        </w:tabs>
        <w:rPr>
          <w:b/>
        </w:rPr>
      </w:pPr>
      <w:r w:rsidRPr="00FE30AE">
        <w:rPr>
          <w:b/>
        </w:rPr>
        <w:t>Tropps</w:t>
      </w:r>
      <w:r w:rsidR="000E7E63" w:rsidRPr="00FE30AE">
        <w:rPr>
          <w:b/>
        </w:rPr>
        <w:t xml:space="preserve"> og patrulje</w:t>
      </w:r>
      <w:r w:rsidRPr="00FE30AE">
        <w:rPr>
          <w:b/>
        </w:rPr>
        <w:t>møter høsten 2017</w:t>
      </w:r>
      <w:r w:rsidR="00FE30AE">
        <w:rPr>
          <w:b/>
        </w:rPr>
        <w:br/>
      </w:r>
      <w:r w:rsidR="00FE30AE" w:rsidRPr="00FE30AE">
        <w:t>A</w:t>
      </w:r>
      <w:r w:rsidR="00FE30AE">
        <w:t>r</w:t>
      </w:r>
      <w:r w:rsidR="00BA6B53">
        <w:t>nfinn har kommet med forslag til aktiviteter for patrulje- og troppsmøter</w:t>
      </w:r>
    </w:p>
    <w:p w:rsidR="00BA6B53" w:rsidRDefault="00BA6B53" w:rsidP="00CA76AD">
      <w:pPr>
        <w:tabs>
          <w:tab w:val="left" w:pos="2496"/>
        </w:tabs>
      </w:pPr>
      <w:r w:rsidRPr="00BA6B53">
        <w:rPr>
          <w:b/>
        </w:rPr>
        <w:t>Merker</w:t>
      </w:r>
      <w:r w:rsidR="00F34FA8">
        <w:rPr>
          <w:b/>
        </w:rPr>
        <w:br/>
      </w:r>
      <w:r>
        <w:t>Inga foreslo at man bør planlegge aktiviteter som er rettet mot ferdighetsmerker og program-merker.</w:t>
      </w:r>
      <w:r w:rsidR="00F34FA8">
        <w:br/>
      </w:r>
      <w:r w:rsidR="00F34FA8">
        <w:br/>
      </w:r>
      <w:r w:rsidR="00B3000F" w:rsidRPr="00F34FA8">
        <w:rPr>
          <w:b/>
        </w:rPr>
        <w:t>Vandrer og stifinnerbøker</w:t>
      </w:r>
      <w:r w:rsidR="00B3000F">
        <w:br/>
        <w:t xml:space="preserve">Vi bør be speiderne om å legge disse igjen i patruljekassen. </w:t>
      </w:r>
    </w:p>
    <w:p w:rsidR="00F34FA8" w:rsidRDefault="00F34FA8" w:rsidP="00CA76AD">
      <w:pPr>
        <w:tabs>
          <w:tab w:val="left" w:pos="2496"/>
        </w:tabs>
      </w:pPr>
      <w:r w:rsidRPr="00F34FA8">
        <w:rPr>
          <w:b/>
        </w:rPr>
        <w:t>Førerpatruljemøte Mandag 25. september</w:t>
      </w:r>
      <w:r w:rsidR="00FE30AE">
        <w:rPr>
          <w:b/>
        </w:rPr>
        <w:t xml:space="preserve"> kl 19:00 Melshei</w:t>
      </w:r>
      <w:r w:rsidRPr="00F34FA8">
        <w:rPr>
          <w:b/>
        </w:rPr>
        <w:br/>
      </w:r>
      <w:r w:rsidRPr="00F34FA8">
        <w:t>Aleksander, Jan og Nina</w:t>
      </w:r>
      <w:r>
        <w:t xml:space="preserve"> blir med. </w:t>
      </w:r>
      <w:r>
        <w:br/>
        <w:t>Trening i båltenning for Peffer og asser</w:t>
      </w:r>
      <w:r w:rsidR="008247EB">
        <w:br/>
        <w:t>Cato kjøper inn litt utstyr.</w:t>
      </w:r>
      <w:r>
        <w:br/>
      </w:r>
      <w:r>
        <w:br/>
      </w:r>
      <w:r w:rsidRPr="00F34FA8">
        <w:rPr>
          <w:b/>
        </w:rPr>
        <w:t>Patruljemøte 2</w:t>
      </w:r>
      <w:r w:rsidR="008247EB">
        <w:rPr>
          <w:b/>
        </w:rPr>
        <w:t>8. september</w:t>
      </w:r>
      <w:r>
        <w:br/>
      </w:r>
      <w:r w:rsidR="008247EB">
        <w:t>Ferdighetsmerke fokus: Fyrbøter og primitiv mat</w:t>
      </w:r>
      <w:r w:rsidR="008247EB">
        <w:br/>
        <w:t>Aktivitet: Peffer og asser instruerer patruljene i båltenning</w:t>
      </w:r>
      <w:r w:rsidR="008247EB">
        <w:br/>
      </w:r>
      <w:r w:rsidR="008247EB">
        <w:br/>
      </w:r>
      <w:r w:rsidR="008247EB">
        <w:rPr>
          <w:b/>
        </w:rPr>
        <w:t>Patruljemøte 5. oktober</w:t>
      </w:r>
      <w:r w:rsidR="008247EB" w:rsidRPr="008247EB">
        <w:rPr>
          <w:b/>
        </w:rPr>
        <w:br/>
      </w:r>
      <w:r w:rsidR="008247EB">
        <w:t>Ferdighetsmerke fokus: Fyrbøter og primitiv mat</w:t>
      </w:r>
      <w:r w:rsidR="008247EB">
        <w:br/>
        <w:t>Aktivitet: Peffer og asser instruerer i båltenning og matlaging</w:t>
      </w:r>
      <w:r w:rsidR="008247EB">
        <w:br/>
      </w:r>
      <w:r w:rsidR="00DB4789">
        <w:t>Nina v</w:t>
      </w:r>
      <w:r w:rsidR="008247EB">
        <w:t>arsle</w:t>
      </w:r>
      <w:r w:rsidR="00DB4789">
        <w:t>r</w:t>
      </w:r>
      <w:r w:rsidR="008247EB">
        <w:t xml:space="preserve"> Peffer og asser om oppskrift på Messenger onsdag</w:t>
      </w:r>
    </w:p>
    <w:p w:rsidR="00CD00D0" w:rsidRDefault="008247EB" w:rsidP="00CA76AD">
      <w:pPr>
        <w:tabs>
          <w:tab w:val="left" w:pos="2496"/>
        </w:tabs>
        <w:rPr>
          <w:b/>
        </w:rPr>
      </w:pPr>
      <w:r w:rsidRPr="008247EB">
        <w:rPr>
          <w:b/>
        </w:rPr>
        <w:t xml:space="preserve">Høstferie 12. </w:t>
      </w:r>
      <w:r w:rsidR="00FE30AE">
        <w:rPr>
          <w:b/>
        </w:rPr>
        <w:t>okto</w:t>
      </w:r>
      <w:r w:rsidRPr="008247EB">
        <w:rPr>
          <w:b/>
        </w:rPr>
        <w:t xml:space="preserve">ber </w:t>
      </w:r>
    </w:p>
    <w:p w:rsidR="005A2FAE" w:rsidRDefault="008247EB" w:rsidP="00BD7FE0">
      <w:pPr>
        <w:tabs>
          <w:tab w:val="left" w:pos="2496"/>
        </w:tabs>
      </w:pPr>
      <w:r>
        <w:rPr>
          <w:b/>
        </w:rPr>
        <w:t>Patruljemøte 19. oktober</w:t>
      </w:r>
      <w:r w:rsidR="00BD7FE0">
        <w:rPr>
          <w:b/>
        </w:rPr>
        <w:t xml:space="preserve"> (Rover møte)</w:t>
      </w:r>
      <w:r>
        <w:rPr>
          <w:b/>
        </w:rPr>
        <w:br/>
      </w:r>
      <w:r>
        <w:t xml:space="preserve">Ferdighetsmerke fokus: </w:t>
      </w:r>
      <w:r w:rsidR="00F95211">
        <w:br/>
        <w:t>Aktivitet: På flukt rollespill (Ansvar: Nikolay, Birk)</w:t>
      </w:r>
    </w:p>
    <w:p w:rsidR="005A2FAE" w:rsidRDefault="008247EB" w:rsidP="00BD7FE0">
      <w:pPr>
        <w:tabs>
          <w:tab w:val="left" w:pos="2496"/>
        </w:tabs>
      </w:pPr>
      <w:r>
        <w:rPr>
          <w:b/>
        </w:rPr>
        <w:t>Patruljemøte 2</w:t>
      </w:r>
      <w:r w:rsidR="00DB4789">
        <w:rPr>
          <w:b/>
        </w:rPr>
        <w:t>6</w:t>
      </w:r>
      <w:r>
        <w:rPr>
          <w:b/>
        </w:rPr>
        <w:t>. oktober</w:t>
      </w:r>
      <w:r w:rsidR="003844F6">
        <w:rPr>
          <w:b/>
        </w:rPr>
        <w:br/>
      </w:r>
      <w:r w:rsidR="003844F6">
        <w:t xml:space="preserve">Ferdighetsmerke fokus: </w:t>
      </w:r>
      <w:r w:rsidR="003844F6">
        <w:br/>
        <w:t>Aktivitet: Lek (Ansvar: Inga, Cato, roverne bidrar)</w:t>
      </w:r>
    </w:p>
    <w:p w:rsidR="009F5C83" w:rsidRDefault="009F5C83" w:rsidP="009F5C83">
      <w:pPr>
        <w:tabs>
          <w:tab w:val="left" w:pos="2496"/>
        </w:tabs>
      </w:pPr>
      <w:r w:rsidRPr="007B11BC">
        <w:rPr>
          <w:b/>
        </w:rPr>
        <w:t xml:space="preserve">27. til 29. </w:t>
      </w:r>
      <w:r w:rsidR="002F2F32">
        <w:rPr>
          <w:b/>
        </w:rPr>
        <w:t>oktober Ledertur til Frikvartet</w:t>
      </w:r>
      <w:r>
        <w:rPr>
          <w:b/>
        </w:rPr>
        <w:br/>
      </w:r>
      <w:r w:rsidRPr="005862B6">
        <w:t>Husk påmelding</w:t>
      </w:r>
      <w:r w:rsidR="002F2F32">
        <w:t>. Alle ledere og rovere er invitert.</w:t>
      </w:r>
    </w:p>
    <w:p w:rsidR="00FE30AE" w:rsidRDefault="002F2F32" w:rsidP="00BD7FE0">
      <w:pPr>
        <w:tabs>
          <w:tab w:val="left" w:pos="2496"/>
        </w:tabs>
        <w:rPr>
          <w:b/>
        </w:rPr>
      </w:pPr>
      <w:r>
        <w:rPr>
          <w:b/>
        </w:rPr>
        <w:t>Førerpatruljemøte Mandag 30</w:t>
      </w:r>
      <w:r w:rsidRPr="00F34FA8">
        <w:rPr>
          <w:b/>
        </w:rPr>
        <w:t xml:space="preserve">. </w:t>
      </w:r>
      <w:r>
        <w:rPr>
          <w:b/>
        </w:rPr>
        <w:t>okto</w:t>
      </w:r>
      <w:r w:rsidRPr="00F34FA8">
        <w:rPr>
          <w:b/>
        </w:rPr>
        <w:t>ber</w:t>
      </w:r>
      <w:r w:rsidR="00502721">
        <w:rPr>
          <w:b/>
        </w:rPr>
        <w:br/>
      </w:r>
      <w:r w:rsidR="00502721">
        <w:rPr>
          <w:b/>
        </w:rPr>
        <w:br/>
        <w:t xml:space="preserve">Peff kurs </w:t>
      </w:r>
      <w:r w:rsidR="00356EB5">
        <w:rPr>
          <w:b/>
        </w:rPr>
        <w:t>30. oktober</w:t>
      </w:r>
      <w:r w:rsidR="00356EB5">
        <w:rPr>
          <w:b/>
        </w:rPr>
        <w:br/>
      </w:r>
      <w:r w:rsidR="00356EB5">
        <w:t>Peffer og asser pluss aktuelle kandidater. Nina finner ut hvem.</w:t>
      </w:r>
      <w:r w:rsidR="00356EB5">
        <w:br/>
      </w:r>
    </w:p>
    <w:p w:rsidR="005A2FAE" w:rsidRPr="00502721" w:rsidRDefault="00FC0AE2" w:rsidP="00BD7FE0">
      <w:pPr>
        <w:tabs>
          <w:tab w:val="left" w:pos="2496"/>
        </w:tabs>
      </w:pPr>
      <w:r>
        <w:rPr>
          <w:b/>
        </w:rPr>
        <w:t>Patruljemøte 2. november</w:t>
      </w:r>
      <w:r w:rsidR="00BD7FE0">
        <w:rPr>
          <w:b/>
        </w:rPr>
        <w:br/>
      </w:r>
      <w:r w:rsidR="00BD7FE0" w:rsidRPr="00BD7FE0">
        <w:t>Ferdi</w:t>
      </w:r>
      <w:r w:rsidR="00BD7FE0">
        <w:t>g</w:t>
      </w:r>
      <w:r w:rsidR="00BD7FE0" w:rsidRPr="00BD7FE0">
        <w:t>hetsmerke fokus</w:t>
      </w:r>
      <w:r w:rsidR="00BD7FE0">
        <w:t>:</w:t>
      </w:r>
      <w:r w:rsidR="007379A3">
        <w:t xml:space="preserve"> Jeg er beredt</w:t>
      </w:r>
      <w:r w:rsidR="00BD7FE0">
        <w:br/>
        <w:t>Aktivitet 1: Førstehjelp</w:t>
      </w:r>
      <w:r w:rsidR="007379A3">
        <w:t xml:space="preserve"> instruksjon (Ole, Sebastian)</w:t>
      </w:r>
      <w:r w:rsidR="00BD7FE0">
        <w:br/>
        <w:t>Aktivitet 2: Patruljesærpreg</w:t>
      </w:r>
      <w:r w:rsidR="007379A3">
        <w:t xml:space="preserve"> (Nina, Inga)</w:t>
      </w:r>
      <w:r w:rsidR="003021F8">
        <w:br/>
      </w:r>
      <w:r w:rsidR="003021F8">
        <w:lastRenderedPageBreak/>
        <w:br/>
      </w:r>
      <w:r w:rsidR="003021F8" w:rsidRPr="003021F8">
        <w:rPr>
          <w:b/>
        </w:rPr>
        <w:t>Kurs-uke Vesterlen krets 6. til 9. November</w:t>
      </w:r>
      <w:r w:rsidR="003021F8">
        <w:rPr>
          <w:b/>
        </w:rPr>
        <w:br/>
      </w:r>
      <w:r w:rsidR="003021F8" w:rsidRPr="003021F8">
        <w:t>Vurdere å gå på kurs</w:t>
      </w:r>
      <w:r w:rsidR="003021F8">
        <w:t xml:space="preserve"> denne uken.</w:t>
      </w:r>
    </w:p>
    <w:p w:rsidR="00A371BD" w:rsidRDefault="00FC0AE2" w:rsidP="007379A3">
      <w:pPr>
        <w:tabs>
          <w:tab w:val="left" w:pos="2496"/>
        </w:tabs>
      </w:pPr>
      <w:r>
        <w:rPr>
          <w:b/>
        </w:rPr>
        <w:t>Patruljemøte 9. november</w:t>
      </w:r>
      <w:r w:rsidR="007379A3">
        <w:rPr>
          <w:b/>
        </w:rPr>
        <w:t xml:space="preserve"> (Rovermøte)</w:t>
      </w:r>
      <w:r w:rsidR="00BD7FE0">
        <w:rPr>
          <w:b/>
        </w:rPr>
        <w:br/>
      </w:r>
      <w:r w:rsidR="007379A3" w:rsidRPr="00BD7FE0">
        <w:t>Ferdi</w:t>
      </w:r>
      <w:r w:rsidR="007379A3">
        <w:t>g</w:t>
      </w:r>
      <w:r w:rsidR="007379A3" w:rsidRPr="00BD7FE0">
        <w:t>hetsmerke fokus</w:t>
      </w:r>
      <w:r w:rsidR="007379A3">
        <w:t>: Jeg er beredt</w:t>
      </w:r>
      <w:r w:rsidR="007379A3">
        <w:br/>
      </w:r>
      <w:r w:rsidR="00BD7FE0">
        <w:t>Aktivitet 1: Førstehjelp</w:t>
      </w:r>
      <w:r w:rsidR="007379A3">
        <w:t xml:space="preserve"> øvelse</w:t>
      </w:r>
      <w:r w:rsidR="00364436">
        <w:t xml:space="preserve"> (Ole, Sebastian)</w:t>
      </w:r>
      <w:r w:rsidR="00BD7FE0">
        <w:br/>
        <w:t>Aktivitet 2: Patruljesærpreg</w:t>
      </w:r>
      <w:r w:rsidR="00364436">
        <w:t xml:space="preserve"> (Nina, Inga)</w:t>
      </w:r>
    </w:p>
    <w:p w:rsidR="00DF5920" w:rsidRDefault="00502721" w:rsidP="00502721">
      <w:pPr>
        <w:tabs>
          <w:tab w:val="left" w:pos="2496"/>
        </w:tabs>
      </w:pPr>
      <w:r w:rsidRPr="009B2242">
        <w:rPr>
          <w:b/>
        </w:rPr>
        <w:t>Peff kurs 10. til 12. november</w:t>
      </w:r>
      <w:r>
        <w:rPr>
          <w:b/>
        </w:rPr>
        <w:t xml:space="preserve"> Camp 773</w:t>
      </w:r>
      <w:r>
        <w:rPr>
          <w:b/>
        </w:rPr>
        <w:br/>
      </w:r>
      <w:r>
        <w:t>Peffer og asser pluss aktuelle kandidater. Nina finner ut hvem.</w:t>
      </w:r>
      <w:r w:rsidR="00DF5920">
        <w:br/>
      </w:r>
      <w:r w:rsidR="00533BAC">
        <w:t xml:space="preserve">Ole blir med som leder. </w:t>
      </w:r>
      <w:r w:rsidR="00DF5920">
        <w:t>Sebastian</w:t>
      </w:r>
      <w:r w:rsidR="00533BAC">
        <w:t xml:space="preserve"> </w:t>
      </w:r>
      <w:r w:rsidR="00DF5920">
        <w:t>og Andreas sjekker om de kan delta som ledere denne helgen.</w:t>
      </w:r>
    </w:p>
    <w:p w:rsidR="00FB1CE4" w:rsidRDefault="00FB1CE4" w:rsidP="007379A3">
      <w:pPr>
        <w:tabs>
          <w:tab w:val="left" w:pos="2496"/>
        </w:tabs>
      </w:pPr>
      <w:r w:rsidRPr="000A78BA">
        <w:rPr>
          <w:b/>
        </w:rPr>
        <w:t>Årsfest 12. November</w:t>
      </w:r>
      <w:r>
        <w:rPr>
          <w:b/>
        </w:rPr>
        <w:t xml:space="preserve"> Julebygda</w:t>
      </w:r>
      <w:r>
        <w:rPr>
          <w:b/>
        </w:rPr>
        <w:br/>
      </w:r>
      <w:r w:rsidRPr="00FB1CE4">
        <w:t>Bildekavalkade</w:t>
      </w:r>
      <w:r>
        <w:t xml:space="preserve"> </w:t>
      </w:r>
      <w:r w:rsidR="00DF5920">
        <w:t>Cato</w:t>
      </w:r>
      <w:r>
        <w:br/>
        <w:t xml:space="preserve">Presentere neste års leir </w:t>
      </w:r>
      <w:r w:rsidR="007D2B78">
        <w:t>uke 32.</w:t>
      </w:r>
    </w:p>
    <w:p w:rsidR="007379A3" w:rsidRDefault="00FC0AE2" w:rsidP="007379A3">
      <w:pPr>
        <w:tabs>
          <w:tab w:val="left" w:pos="2496"/>
        </w:tabs>
        <w:rPr>
          <w:b/>
        </w:rPr>
      </w:pPr>
      <w:r>
        <w:rPr>
          <w:b/>
        </w:rPr>
        <w:t>Patruljemøte 16. november</w:t>
      </w:r>
      <w:r w:rsidR="007379A3">
        <w:rPr>
          <w:b/>
        </w:rPr>
        <w:br/>
      </w:r>
      <w:r w:rsidR="007379A3" w:rsidRPr="00BD7FE0">
        <w:t>Ferdi</w:t>
      </w:r>
      <w:r w:rsidR="007379A3">
        <w:t>g</w:t>
      </w:r>
      <w:r w:rsidR="007379A3" w:rsidRPr="00BD7FE0">
        <w:t>hetsmerke fokus</w:t>
      </w:r>
      <w:r w:rsidR="007379A3">
        <w:t>: Jeg er beredt</w:t>
      </w:r>
      <w:r w:rsidR="007379A3">
        <w:br/>
        <w:t>Aktivitet 1: Førstehjelp instruksjon</w:t>
      </w:r>
      <w:r w:rsidR="00F74E2E">
        <w:t xml:space="preserve"> (Ole, Sebastian)</w:t>
      </w:r>
      <w:r w:rsidR="007379A3">
        <w:br/>
        <w:t>Aktivitet 2: Patruljesærpreg</w:t>
      </w:r>
      <w:r w:rsidR="00F74E2E">
        <w:t xml:space="preserve"> (Nina, Inga)</w:t>
      </w:r>
    </w:p>
    <w:p w:rsidR="007379A3" w:rsidRDefault="007379A3" w:rsidP="007379A3">
      <w:pPr>
        <w:tabs>
          <w:tab w:val="left" w:pos="2496"/>
        </w:tabs>
      </w:pPr>
      <w:r>
        <w:rPr>
          <w:b/>
        </w:rPr>
        <w:t>Patruljemøte 23. november</w:t>
      </w:r>
      <w:r>
        <w:rPr>
          <w:b/>
        </w:rPr>
        <w:br/>
      </w:r>
      <w:r w:rsidRPr="00BD7FE0">
        <w:t>Ferdi</w:t>
      </w:r>
      <w:r>
        <w:t>g</w:t>
      </w:r>
      <w:r w:rsidRPr="00BD7FE0">
        <w:t>hetsmerke fokus</w:t>
      </w:r>
      <w:r>
        <w:t>: Jeg er beredt</w:t>
      </w:r>
      <w:r>
        <w:br/>
        <w:t>Aktivitet 1: Førstehjelp øvelse</w:t>
      </w:r>
      <w:r w:rsidR="00F74E2E">
        <w:t xml:space="preserve"> (Ole, Sebastian)</w:t>
      </w:r>
      <w:r>
        <w:br/>
        <w:t>Aktivitet 2: Patruljesærpreg</w:t>
      </w:r>
      <w:r w:rsidR="00F74E2E">
        <w:t xml:space="preserve"> (Nina, Inga)</w:t>
      </w:r>
    </w:p>
    <w:p w:rsidR="002F2F32" w:rsidRDefault="002F2F32" w:rsidP="007379A3">
      <w:pPr>
        <w:tabs>
          <w:tab w:val="left" w:pos="2496"/>
        </w:tabs>
        <w:rPr>
          <w:b/>
        </w:rPr>
      </w:pPr>
      <w:r w:rsidRPr="00F34FA8">
        <w:rPr>
          <w:b/>
        </w:rPr>
        <w:t>Førerpatruljemøte Mandag 2</w:t>
      </w:r>
      <w:r>
        <w:rPr>
          <w:b/>
        </w:rPr>
        <w:t>7</w:t>
      </w:r>
      <w:r w:rsidRPr="00F34FA8">
        <w:rPr>
          <w:b/>
        </w:rPr>
        <w:t xml:space="preserve">. </w:t>
      </w:r>
      <w:r>
        <w:rPr>
          <w:b/>
        </w:rPr>
        <w:t>november</w:t>
      </w:r>
    </w:p>
    <w:p w:rsidR="00BC6907" w:rsidRPr="00450D88" w:rsidRDefault="00BC6907" w:rsidP="00CA76AD">
      <w:pPr>
        <w:tabs>
          <w:tab w:val="left" w:pos="2496"/>
        </w:tabs>
      </w:pPr>
      <w:r>
        <w:rPr>
          <w:b/>
        </w:rPr>
        <w:t>Patruljemøte 30. november</w:t>
      </w:r>
      <w:r w:rsidR="00FE30AE">
        <w:rPr>
          <w:b/>
        </w:rPr>
        <w:t xml:space="preserve"> (Rovermøte?)</w:t>
      </w:r>
      <w:r w:rsidR="00450D88">
        <w:rPr>
          <w:b/>
        </w:rPr>
        <w:br/>
      </w:r>
      <w:r w:rsidR="00450D88">
        <w:t>Aktivitet: Nattorientering (Arnfinn)</w:t>
      </w:r>
    </w:p>
    <w:p w:rsidR="00450D88" w:rsidRDefault="00450D88" w:rsidP="00CA76AD">
      <w:pPr>
        <w:tabs>
          <w:tab w:val="left" w:pos="2496"/>
        </w:tabs>
        <w:rPr>
          <w:b/>
        </w:rPr>
      </w:pPr>
      <w:r>
        <w:rPr>
          <w:b/>
        </w:rPr>
        <w:t>Nyingnatt 2. til 3. desember</w:t>
      </w:r>
      <w:r>
        <w:rPr>
          <w:b/>
        </w:rPr>
        <w:br/>
      </w:r>
      <w:r w:rsidR="00F26F8B">
        <w:t xml:space="preserve">Ferdighetsmerke fokus: </w:t>
      </w:r>
      <w:r w:rsidR="00F26F8B">
        <w:br/>
      </w:r>
      <w:r w:rsidR="00057D23">
        <w:t xml:space="preserve">Legger nyingsnatt til </w:t>
      </w:r>
      <w:r w:rsidR="00057D23" w:rsidRPr="00057D23">
        <w:t>Brekko</w:t>
      </w:r>
      <w:r w:rsidR="003021F8">
        <w:t xml:space="preserve"> dersom det er speidergudstjeneste</w:t>
      </w:r>
      <w:r w:rsidR="003A2E4A">
        <w:t>. Cato sjekker dette.</w:t>
      </w:r>
      <w:r w:rsidR="003021F8">
        <w:br/>
        <w:t>Hvis ikke blir det på Gramstad.</w:t>
      </w:r>
      <w:r w:rsidR="00F26F8B">
        <w:br/>
        <w:t>Leirbål og leirbålsprat</w:t>
      </w:r>
      <w:r w:rsidR="003021F8">
        <w:br/>
        <w:t xml:space="preserve">Ansvar: </w:t>
      </w:r>
      <w:r w:rsidR="00EA7D0D">
        <w:t>Erling</w:t>
      </w:r>
      <w:r w:rsidR="003A2E4A">
        <w:t xml:space="preserve"> (Aktiviteter Inga og Nina)</w:t>
      </w:r>
    </w:p>
    <w:p w:rsidR="00FE30AE" w:rsidRDefault="005A2FAE" w:rsidP="00D348B9">
      <w:pPr>
        <w:tabs>
          <w:tab w:val="left" w:pos="2496"/>
        </w:tabs>
        <w:rPr>
          <w:b/>
        </w:rPr>
      </w:pPr>
      <w:r>
        <w:rPr>
          <w:b/>
        </w:rPr>
        <w:t xml:space="preserve">Speidergudstjeneste 3. </w:t>
      </w:r>
      <w:r w:rsidR="00B46A6A">
        <w:rPr>
          <w:b/>
        </w:rPr>
        <w:t xml:space="preserve">eller 10. </w:t>
      </w:r>
      <w:r w:rsidR="00FE30AE">
        <w:rPr>
          <w:b/>
        </w:rPr>
        <w:t>desember?</w:t>
      </w:r>
    </w:p>
    <w:p w:rsidR="000A78BA" w:rsidRPr="00FE30AE" w:rsidRDefault="00BC6907" w:rsidP="00D348B9">
      <w:pPr>
        <w:tabs>
          <w:tab w:val="left" w:pos="2496"/>
        </w:tabs>
        <w:rPr>
          <w:b/>
        </w:rPr>
      </w:pPr>
      <w:r>
        <w:rPr>
          <w:b/>
        </w:rPr>
        <w:t>Patruljemøte 7. desember</w:t>
      </w:r>
      <w:r>
        <w:rPr>
          <w:b/>
        </w:rPr>
        <w:br/>
      </w:r>
      <w:r w:rsidR="00450D88">
        <w:t xml:space="preserve">Aktivitet: </w:t>
      </w:r>
      <w:r w:rsidR="00D76AA0">
        <w:t>Juleleirbål (Ansvar: Guro, Maren)</w:t>
      </w:r>
    </w:p>
    <w:p w:rsidR="00B214D8" w:rsidRPr="00B214D8" w:rsidRDefault="00B214D8" w:rsidP="00D348B9">
      <w:pPr>
        <w:tabs>
          <w:tab w:val="left" w:pos="2496"/>
        </w:tabs>
        <w:rPr>
          <w:b/>
        </w:rPr>
      </w:pPr>
      <w:r w:rsidRPr="00B214D8">
        <w:rPr>
          <w:b/>
        </w:rPr>
        <w:t>Lederkveld i Melshei 14. desember</w:t>
      </w:r>
    </w:p>
    <w:p w:rsidR="000A78BA" w:rsidRDefault="00D348B9" w:rsidP="00CA76AD">
      <w:pPr>
        <w:tabs>
          <w:tab w:val="left" w:pos="2496"/>
        </w:tabs>
      </w:pPr>
      <w:r w:rsidRPr="006816B3">
        <w:rPr>
          <w:b/>
        </w:rPr>
        <w:t>Vintertur 2018</w:t>
      </w:r>
      <w:r>
        <w:br/>
        <w:t>Sjekke muligheten for leie Sinnes skole til vintertur. Erling</w:t>
      </w:r>
      <w:r>
        <w:br/>
        <w:t>Ser på helger mellom 23. februar til 16 mars 2018.</w:t>
      </w:r>
    </w:p>
    <w:p w:rsidR="000F063F" w:rsidRDefault="003D7323" w:rsidP="0095149E">
      <w:r>
        <w:t>Neste s</w:t>
      </w:r>
      <w:r w:rsidR="000F063F">
        <w:t xml:space="preserve">tabsmøte </w:t>
      </w:r>
      <w:r w:rsidR="00F66E2B">
        <w:t xml:space="preserve">torsdag </w:t>
      </w:r>
      <w:r w:rsidR="00996B16">
        <w:t>16. november</w:t>
      </w:r>
      <w:r w:rsidR="00F66E2B">
        <w:t xml:space="preserve"> i Melshei</w:t>
      </w:r>
      <w:r w:rsidR="00307139">
        <w:t>.</w:t>
      </w:r>
    </w:p>
    <w:p w:rsidR="005611EE" w:rsidRPr="00D64A27" w:rsidRDefault="0045750C" w:rsidP="0095149E">
      <w:r w:rsidRPr="00D64A27">
        <w:t>Sandnes</w:t>
      </w:r>
      <w:r w:rsidR="00FE30AE">
        <w:t xml:space="preserve"> 22.09.2017</w:t>
      </w:r>
      <w:bookmarkStart w:id="0" w:name="_GoBack"/>
      <w:bookmarkEnd w:id="0"/>
      <w:r w:rsidR="00FE30AE">
        <w:br/>
      </w:r>
      <w:r w:rsidRPr="00D64A27">
        <w:t>Erling Evensen</w:t>
      </w:r>
    </w:p>
    <w:sectPr w:rsidR="005611EE" w:rsidRPr="00D64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4B78"/>
    <w:multiLevelType w:val="hybridMultilevel"/>
    <w:tmpl w:val="B066E5A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B3F41"/>
    <w:multiLevelType w:val="hybridMultilevel"/>
    <w:tmpl w:val="DFEC1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71D38"/>
    <w:multiLevelType w:val="hybridMultilevel"/>
    <w:tmpl w:val="3ED87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4E84"/>
    <w:multiLevelType w:val="hybridMultilevel"/>
    <w:tmpl w:val="AB8EF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05DE"/>
    <w:multiLevelType w:val="hybridMultilevel"/>
    <w:tmpl w:val="9C3662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3DF2"/>
    <w:multiLevelType w:val="hybridMultilevel"/>
    <w:tmpl w:val="4546E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74AC"/>
    <w:multiLevelType w:val="hybridMultilevel"/>
    <w:tmpl w:val="864C7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864"/>
    <w:multiLevelType w:val="hybridMultilevel"/>
    <w:tmpl w:val="147A0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D36F7"/>
    <w:multiLevelType w:val="hybridMultilevel"/>
    <w:tmpl w:val="E3B8B6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131A0"/>
    <w:multiLevelType w:val="hybridMultilevel"/>
    <w:tmpl w:val="210C3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13FC"/>
    <w:multiLevelType w:val="hybridMultilevel"/>
    <w:tmpl w:val="D92C2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3100A"/>
    <w:multiLevelType w:val="hybridMultilevel"/>
    <w:tmpl w:val="E8E41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3B92"/>
    <w:multiLevelType w:val="hybridMultilevel"/>
    <w:tmpl w:val="1124F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023"/>
    <w:multiLevelType w:val="hybridMultilevel"/>
    <w:tmpl w:val="E0D62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82775"/>
    <w:multiLevelType w:val="hybridMultilevel"/>
    <w:tmpl w:val="EEC20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1683"/>
    <w:multiLevelType w:val="hybridMultilevel"/>
    <w:tmpl w:val="9C501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C1F7F"/>
    <w:multiLevelType w:val="hybridMultilevel"/>
    <w:tmpl w:val="05BA0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A0797"/>
    <w:multiLevelType w:val="hybridMultilevel"/>
    <w:tmpl w:val="D4BA9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25572"/>
    <w:multiLevelType w:val="hybridMultilevel"/>
    <w:tmpl w:val="E9FE7678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8"/>
  </w:num>
  <w:num w:numId="5">
    <w:abstractNumId w:val="17"/>
  </w:num>
  <w:num w:numId="6">
    <w:abstractNumId w:val="14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EC"/>
    <w:rsid w:val="00007D6C"/>
    <w:rsid w:val="00010B80"/>
    <w:rsid w:val="000115CB"/>
    <w:rsid w:val="0003015E"/>
    <w:rsid w:val="0004666C"/>
    <w:rsid w:val="00057D23"/>
    <w:rsid w:val="00064009"/>
    <w:rsid w:val="00065209"/>
    <w:rsid w:val="00066D7D"/>
    <w:rsid w:val="00085065"/>
    <w:rsid w:val="000A78BA"/>
    <w:rsid w:val="000B0E91"/>
    <w:rsid w:val="000B6EF6"/>
    <w:rsid w:val="000C2D29"/>
    <w:rsid w:val="000C70D4"/>
    <w:rsid w:val="000D5770"/>
    <w:rsid w:val="000E7E63"/>
    <w:rsid w:val="000F063F"/>
    <w:rsid w:val="000F7EC0"/>
    <w:rsid w:val="001050C6"/>
    <w:rsid w:val="00111001"/>
    <w:rsid w:val="0011489B"/>
    <w:rsid w:val="00125726"/>
    <w:rsid w:val="00140094"/>
    <w:rsid w:val="00145007"/>
    <w:rsid w:val="00160B26"/>
    <w:rsid w:val="00181699"/>
    <w:rsid w:val="001A11C9"/>
    <w:rsid w:val="001A212F"/>
    <w:rsid w:val="001B3959"/>
    <w:rsid w:val="001B646A"/>
    <w:rsid w:val="001C7B52"/>
    <w:rsid w:val="001F0A29"/>
    <w:rsid w:val="001F1A75"/>
    <w:rsid w:val="001F26CD"/>
    <w:rsid w:val="001F35C3"/>
    <w:rsid w:val="00200CC7"/>
    <w:rsid w:val="002051E1"/>
    <w:rsid w:val="00217D22"/>
    <w:rsid w:val="002231DD"/>
    <w:rsid w:val="0022444A"/>
    <w:rsid w:val="00224D52"/>
    <w:rsid w:val="00274374"/>
    <w:rsid w:val="00285F6E"/>
    <w:rsid w:val="00291EFE"/>
    <w:rsid w:val="002968B6"/>
    <w:rsid w:val="002A11F0"/>
    <w:rsid w:val="002B7438"/>
    <w:rsid w:val="002C688C"/>
    <w:rsid w:val="002D72BB"/>
    <w:rsid w:val="002E0AA3"/>
    <w:rsid w:val="002F2F32"/>
    <w:rsid w:val="003021F8"/>
    <w:rsid w:val="00307139"/>
    <w:rsid w:val="0032316F"/>
    <w:rsid w:val="00332B11"/>
    <w:rsid w:val="0033402A"/>
    <w:rsid w:val="00340B1F"/>
    <w:rsid w:val="00351CE7"/>
    <w:rsid w:val="00356EB5"/>
    <w:rsid w:val="00360757"/>
    <w:rsid w:val="00363DC6"/>
    <w:rsid w:val="00364436"/>
    <w:rsid w:val="003667D8"/>
    <w:rsid w:val="0037712A"/>
    <w:rsid w:val="00377A2D"/>
    <w:rsid w:val="003844F6"/>
    <w:rsid w:val="00387A2D"/>
    <w:rsid w:val="0039406F"/>
    <w:rsid w:val="003A2E4A"/>
    <w:rsid w:val="003A7A51"/>
    <w:rsid w:val="003B5061"/>
    <w:rsid w:val="003C2DDF"/>
    <w:rsid w:val="003D2827"/>
    <w:rsid w:val="003D324E"/>
    <w:rsid w:val="003D45A1"/>
    <w:rsid w:val="003D7323"/>
    <w:rsid w:val="003D7477"/>
    <w:rsid w:val="003E6352"/>
    <w:rsid w:val="003F03F2"/>
    <w:rsid w:val="003F14CF"/>
    <w:rsid w:val="003F3234"/>
    <w:rsid w:val="0041165F"/>
    <w:rsid w:val="00411FC8"/>
    <w:rsid w:val="00412BAA"/>
    <w:rsid w:val="00414B08"/>
    <w:rsid w:val="00420C24"/>
    <w:rsid w:val="00421E57"/>
    <w:rsid w:val="00426FD1"/>
    <w:rsid w:val="00430E89"/>
    <w:rsid w:val="004350E4"/>
    <w:rsid w:val="004401B8"/>
    <w:rsid w:val="0044058B"/>
    <w:rsid w:val="00440703"/>
    <w:rsid w:val="00450D88"/>
    <w:rsid w:val="0045750C"/>
    <w:rsid w:val="00480533"/>
    <w:rsid w:val="00480E01"/>
    <w:rsid w:val="0048110F"/>
    <w:rsid w:val="00494B07"/>
    <w:rsid w:val="0049510F"/>
    <w:rsid w:val="00497042"/>
    <w:rsid w:val="004A2B22"/>
    <w:rsid w:val="004C6EA3"/>
    <w:rsid w:val="004D1A9A"/>
    <w:rsid w:val="004E47E4"/>
    <w:rsid w:val="004E4A5D"/>
    <w:rsid w:val="00502721"/>
    <w:rsid w:val="005041AD"/>
    <w:rsid w:val="00505368"/>
    <w:rsid w:val="00512B18"/>
    <w:rsid w:val="005200DA"/>
    <w:rsid w:val="00521BDE"/>
    <w:rsid w:val="00533BAC"/>
    <w:rsid w:val="0054274A"/>
    <w:rsid w:val="00550381"/>
    <w:rsid w:val="005611EE"/>
    <w:rsid w:val="00562337"/>
    <w:rsid w:val="00572DDC"/>
    <w:rsid w:val="00573B50"/>
    <w:rsid w:val="00581A40"/>
    <w:rsid w:val="005862B6"/>
    <w:rsid w:val="00587698"/>
    <w:rsid w:val="00595CA7"/>
    <w:rsid w:val="005A2FAE"/>
    <w:rsid w:val="005B3019"/>
    <w:rsid w:val="005B71C2"/>
    <w:rsid w:val="005C42F9"/>
    <w:rsid w:val="005D4A93"/>
    <w:rsid w:val="005D74CE"/>
    <w:rsid w:val="005F0457"/>
    <w:rsid w:val="005F384E"/>
    <w:rsid w:val="005F4079"/>
    <w:rsid w:val="005F47DB"/>
    <w:rsid w:val="005F5C1F"/>
    <w:rsid w:val="0060697C"/>
    <w:rsid w:val="00617224"/>
    <w:rsid w:val="0061776A"/>
    <w:rsid w:val="00631B85"/>
    <w:rsid w:val="006368D7"/>
    <w:rsid w:val="00636E43"/>
    <w:rsid w:val="0064724A"/>
    <w:rsid w:val="00656AEE"/>
    <w:rsid w:val="00663A01"/>
    <w:rsid w:val="00665193"/>
    <w:rsid w:val="00670064"/>
    <w:rsid w:val="00672AD6"/>
    <w:rsid w:val="006816B3"/>
    <w:rsid w:val="00687D45"/>
    <w:rsid w:val="0069548B"/>
    <w:rsid w:val="00697F4C"/>
    <w:rsid w:val="006A231D"/>
    <w:rsid w:val="006C7615"/>
    <w:rsid w:val="006C7940"/>
    <w:rsid w:val="006C7DB3"/>
    <w:rsid w:val="006D568E"/>
    <w:rsid w:val="006E6CA2"/>
    <w:rsid w:val="006F19F6"/>
    <w:rsid w:val="007020D2"/>
    <w:rsid w:val="00707E69"/>
    <w:rsid w:val="00714291"/>
    <w:rsid w:val="00714EF7"/>
    <w:rsid w:val="00727F09"/>
    <w:rsid w:val="00730D39"/>
    <w:rsid w:val="007379A3"/>
    <w:rsid w:val="00737E0A"/>
    <w:rsid w:val="00745F8D"/>
    <w:rsid w:val="00746FB1"/>
    <w:rsid w:val="00755A13"/>
    <w:rsid w:val="00763C46"/>
    <w:rsid w:val="0077687C"/>
    <w:rsid w:val="0078313F"/>
    <w:rsid w:val="00784CBB"/>
    <w:rsid w:val="00785431"/>
    <w:rsid w:val="007910ED"/>
    <w:rsid w:val="00793C05"/>
    <w:rsid w:val="007978F1"/>
    <w:rsid w:val="007B0954"/>
    <w:rsid w:val="007B11BC"/>
    <w:rsid w:val="007B14C5"/>
    <w:rsid w:val="007C3649"/>
    <w:rsid w:val="007C69B2"/>
    <w:rsid w:val="007D2B78"/>
    <w:rsid w:val="007D3ACA"/>
    <w:rsid w:val="007D4F48"/>
    <w:rsid w:val="007D5573"/>
    <w:rsid w:val="007D6BD4"/>
    <w:rsid w:val="007E30EA"/>
    <w:rsid w:val="007E3175"/>
    <w:rsid w:val="00800218"/>
    <w:rsid w:val="00802C9B"/>
    <w:rsid w:val="00821282"/>
    <w:rsid w:val="008247EB"/>
    <w:rsid w:val="00831D57"/>
    <w:rsid w:val="00852815"/>
    <w:rsid w:val="00874A98"/>
    <w:rsid w:val="00891F7D"/>
    <w:rsid w:val="0089558C"/>
    <w:rsid w:val="008A1EDB"/>
    <w:rsid w:val="008B051A"/>
    <w:rsid w:val="008B24C3"/>
    <w:rsid w:val="008B4741"/>
    <w:rsid w:val="008B4E76"/>
    <w:rsid w:val="008B5031"/>
    <w:rsid w:val="008B64CF"/>
    <w:rsid w:val="008C15A7"/>
    <w:rsid w:val="008C1630"/>
    <w:rsid w:val="008C7416"/>
    <w:rsid w:val="008D5731"/>
    <w:rsid w:val="008D64E9"/>
    <w:rsid w:val="008E2A1C"/>
    <w:rsid w:val="008F5BFE"/>
    <w:rsid w:val="0091495B"/>
    <w:rsid w:val="00922836"/>
    <w:rsid w:val="00923D02"/>
    <w:rsid w:val="009241BB"/>
    <w:rsid w:val="00931AD3"/>
    <w:rsid w:val="00932C5C"/>
    <w:rsid w:val="00946691"/>
    <w:rsid w:val="0095149E"/>
    <w:rsid w:val="00951C5D"/>
    <w:rsid w:val="0096459F"/>
    <w:rsid w:val="009675AC"/>
    <w:rsid w:val="00987A0E"/>
    <w:rsid w:val="00996B16"/>
    <w:rsid w:val="009B2242"/>
    <w:rsid w:val="009B242E"/>
    <w:rsid w:val="009B7CCA"/>
    <w:rsid w:val="009D317F"/>
    <w:rsid w:val="009D70B7"/>
    <w:rsid w:val="009F49A3"/>
    <w:rsid w:val="009F5C83"/>
    <w:rsid w:val="00A00A87"/>
    <w:rsid w:val="00A11BB3"/>
    <w:rsid w:val="00A133EC"/>
    <w:rsid w:val="00A13CA3"/>
    <w:rsid w:val="00A3658B"/>
    <w:rsid w:val="00A371BD"/>
    <w:rsid w:val="00A558F6"/>
    <w:rsid w:val="00A706B6"/>
    <w:rsid w:val="00A71507"/>
    <w:rsid w:val="00A82776"/>
    <w:rsid w:val="00A97C79"/>
    <w:rsid w:val="00AD1881"/>
    <w:rsid w:val="00AF6BE7"/>
    <w:rsid w:val="00B07CC5"/>
    <w:rsid w:val="00B14752"/>
    <w:rsid w:val="00B14846"/>
    <w:rsid w:val="00B214D8"/>
    <w:rsid w:val="00B3000F"/>
    <w:rsid w:val="00B306EA"/>
    <w:rsid w:val="00B3405A"/>
    <w:rsid w:val="00B34738"/>
    <w:rsid w:val="00B360E8"/>
    <w:rsid w:val="00B46A6A"/>
    <w:rsid w:val="00B558B1"/>
    <w:rsid w:val="00B65DBD"/>
    <w:rsid w:val="00B76915"/>
    <w:rsid w:val="00B9034A"/>
    <w:rsid w:val="00B941B1"/>
    <w:rsid w:val="00B94DC3"/>
    <w:rsid w:val="00BA1559"/>
    <w:rsid w:val="00BA6B53"/>
    <w:rsid w:val="00BB772C"/>
    <w:rsid w:val="00BC59D8"/>
    <w:rsid w:val="00BC6907"/>
    <w:rsid w:val="00BD5C38"/>
    <w:rsid w:val="00BD7197"/>
    <w:rsid w:val="00BD7FE0"/>
    <w:rsid w:val="00BE170D"/>
    <w:rsid w:val="00BE3F56"/>
    <w:rsid w:val="00BF30B4"/>
    <w:rsid w:val="00C05384"/>
    <w:rsid w:val="00C3170F"/>
    <w:rsid w:val="00C45289"/>
    <w:rsid w:val="00C82A88"/>
    <w:rsid w:val="00C834D7"/>
    <w:rsid w:val="00C84EE5"/>
    <w:rsid w:val="00C978E6"/>
    <w:rsid w:val="00CA2DB6"/>
    <w:rsid w:val="00CA42A0"/>
    <w:rsid w:val="00CA76AD"/>
    <w:rsid w:val="00CC4D98"/>
    <w:rsid w:val="00CD00D0"/>
    <w:rsid w:val="00CD4617"/>
    <w:rsid w:val="00CF76E4"/>
    <w:rsid w:val="00CF7E62"/>
    <w:rsid w:val="00D00F72"/>
    <w:rsid w:val="00D04322"/>
    <w:rsid w:val="00D14883"/>
    <w:rsid w:val="00D23FED"/>
    <w:rsid w:val="00D26CA0"/>
    <w:rsid w:val="00D338CC"/>
    <w:rsid w:val="00D348B9"/>
    <w:rsid w:val="00D35096"/>
    <w:rsid w:val="00D437C8"/>
    <w:rsid w:val="00D44CC6"/>
    <w:rsid w:val="00D46F18"/>
    <w:rsid w:val="00D64581"/>
    <w:rsid w:val="00D64A27"/>
    <w:rsid w:val="00D76AA0"/>
    <w:rsid w:val="00D832C4"/>
    <w:rsid w:val="00D845BC"/>
    <w:rsid w:val="00D85FE0"/>
    <w:rsid w:val="00D9572C"/>
    <w:rsid w:val="00DA0A2C"/>
    <w:rsid w:val="00DB4789"/>
    <w:rsid w:val="00DC2A3A"/>
    <w:rsid w:val="00DC3163"/>
    <w:rsid w:val="00DD15E0"/>
    <w:rsid w:val="00DD2D7D"/>
    <w:rsid w:val="00DE0D3A"/>
    <w:rsid w:val="00DE5680"/>
    <w:rsid w:val="00DE7E2A"/>
    <w:rsid w:val="00DF5288"/>
    <w:rsid w:val="00DF5920"/>
    <w:rsid w:val="00E11567"/>
    <w:rsid w:val="00E11FCA"/>
    <w:rsid w:val="00E170EC"/>
    <w:rsid w:val="00E265BC"/>
    <w:rsid w:val="00E46D82"/>
    <w:rsid w:val="00E546F9"/>
    <w:rsid w:val="00E57039"/>
    <w:rsid w:val="00E5793D"/>
    <w:rsid w:val="00E6238E"/>
    <w:rsid w:val="00E82865"/>
    <w:rsid w:val="00E94F45"/>
    <w:rsid w:val="00E964F7"/>
    <w:rsid w:val="00EA72EA"/>
    <w:rsid w:val="00EA7D0D"/>
    <w:rsid w:val="00EB4164"/>
    <w:rsid w:val="00EC1D61"/>
    <w:rsid w:val="00EC41B3"/>
    <w:rsid w:val="00ED3575"/>
    <w:rsid w:val="00ED6979"/>
    <w:rsid w:val="00ED71D3"/>
    <w:rsid w:val="00EE7809"/>
    <w:rsid w:val="00EF4CBA"/>
    <w:rsid w:val="00F14CC8"/>
    <w:rsid w:val="00F17EB0"/>
    <w:rsid w:val="00F23A66"/>
    <w:rsid w:val="00F25008"/>
    <w:rsid w:val="00F26F8B"/>
    <w:rsid w:val="00F34FA8"/>
    <w:rsid w:val="00F37363"/>
    <w:rsid w:val="00F4210A"/>
    <w:rsid w:val="00F5092D"/>
    <w:rsid w:val="00F50B67"/>
    <w:rsid w:val="00F527D5"/>
    <w:rsid w:val="00F66E2B"/>
    <w:rsid w:val="00F67346"/>
    <w:rsid w:val="00F74E2E"/>
    <w:rsid w:val="00F81C19"/>
    <w:rsid w:val="00F95211"/>
    <w:rsid w:val="00FA7398"/>
    <w:rsid w:val="00FA7CCF"/>
    <w:rsid w:val="00FB0E58"/>
    <w:rsid w:val="00FB1CE4"/>
    <w:rsid w:val="00FB296F"/>
    <w:rsid w:val="00FB37EF"/>
    <w:rsid w:val="00FC0AE2"/>
    <w:rsid w:val="00FC7D81"/>
    <w:rsid w:val="00FD3361"/>
    <w:rsid w:val="00FD4683"/>
    <w:rsid w:val="00FE30AE"/>
    <w:rsid w:val="00FF0038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AB07"/>
  <w15:chartTrackingRefBased/>
  <w15:docId w15:val="{7DC9930A-F4D8-482D-8CCD-3626361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4210A"/>
    <w:pPr>
      <w:ind w:left="720"/>
      <w:contextualSpacing/>
    </w:pPr>
  </w:style>
  <w:style w:type="table" w:styleId="Tabellrutenett">
    <w:name w:val="Table Grid"/>
    <w:basedOn w:val="Vanligtabell"/>
    <w:uiPriority w:val="39"/>
    <w:rsid w:val="00C9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4586-23B3-4C7C-AC0C-FB850EC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95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i-One Canada Inc.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Børge Salvesen</dc:creator>
  <cp:keywords/>
  <dc:description/>
  <cp:lastModifiedBy>Erling</cp:lastModifiedBy>
  <cp:revision>37</cp:revision>
  <dcterms:created xsi:type="dcterms:W3CDTF">2017-09-21T18:32:00Z</dcterms:created>
  <dcterms:modified xsi:type="dcterms:W3CDTF">2017-09-22T20:18:00Z</dcterms:modified>
</cp:coreProperties>
</file>